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34AE375E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FD6D7F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C65AE6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6669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6971D791" w14:textId="77777777" w:rsidR="00C11A1B" w:rsidRDefault="00C11A1B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96BD1B" w14:textId="1CEDCA2D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29F1AE40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2D233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bah Öğlen Akşam ve Gölgem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4F41D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drama,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19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34AE375E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FD6D7F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</w:t>
                      </w:r>
                      <w:r w:rsidR="00C65AE6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6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46669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2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2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6971D791" w14:textId="77777777" w:rsidR="00C11A1B" w:rsidRDefault="00C11A1B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3796BD1B" w14:textId="1CEDCA2D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29F1AE40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2D233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bah Öğlen Akşam ve Gölgem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4F41D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drama,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519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7B67" w14:textId="4F212BE6" w:rsidR="00460261" w:rsidRPr="00460261" w:rsidRDefault="00460261" w:rsidP="00A14C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233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bah Öğlen Akşam ve Gölgem</w:t>
                            </w:r>
                          </w:p>
                          <w:p w14:paraId="1B031256" w14:textId="6902C2A2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41D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rama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19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48CD1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5BD87B67" w14:textId="4F212BE6" w:rsidR="00460261" w:rsidRPr="00460261" w:rsidRDefault="00460261" w:rsidP="00A14C2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D233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bah Öğlen Akşam ve Gölgem</w:t>
                      </w:r>
                    </w:p>
                    <w:p w14:paraId="1B031256" w14:textId="6902C2A2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F41D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drama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519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77777777"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2C96710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577A0174" w:rsidR="00670C93" w:rsidRDefault="00A05518">
      <w:pPr>
        <w:spacing w:after="160" w:line="259" w:lineRule="auto"/>
      </w:pPr>
      <w:r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187D1" wp14:editId="54EAE7A3">
                <wp:simplePos x="0" y="0"/>
                <wp:positionH relativeFrom="margin">
                  <wp:posOffset>7395210</wp:posOffset>
                </wp:positionH>
                <wp:positionV relativeFrom="paragraph">
                  <wp:posOffset>3674110</wp:posOffset>
                </wp:positionV>
                <wp:extent cx="2057400" cy="2009775"/>
                <wp:effectExtent l="0" t="0" r="19050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0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3CDAEC" w14:textId="0E8F87E2" w:rsidR="00DB740E" w:rsidRDefault="00C4573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 xml:space="preserve">YILDIZLAR </w:t>
                            </w:r>
                            <w:r w:rsidR="00D95F22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 xml:space="preserve">PARIL </w:t>
                            </w:r>
                            <w:proofErr w:type="spellStart"/>
                            <w:r w:rsidR="00D95F22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PARIL</w:t>
                            </w:r>
                            <w:proofErr w:type="spellEnd"/>
                            <w:r w:rsidR="00D95F22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 xml:space="preserve"> PARLAR</w:t>
                            </w:r>
                            <w:r w:rsidR="00DB740E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 xml:space="preserve"> ÇOCUK ŞARKISI</w:t>
                            </w:r>
                          </w:p>
                          <w:p w14:paraId="64A74E73" w14:textId="77777777" w:rsid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B68A69B" w14:textId="41E10724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 xml:space="preserve">Yıldızlar parıl </w:t>
                            </w:r>
                            <w:proofErr w:type="spellStart"/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parıl</w:t>
                            </w:r>
                            <w:proofErr w:type="spellEnd"/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 xml:space="preserve"> parlar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 xml:space="preserve"> 2</w:t>
                            </w:r>
                          </w:p>
                          <w:p w14:paraId="5AEDA158" w14:textId="38BEC67C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 Güneş gözümüzü yakar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  <w:p w14:paraId="23275C7B" w14:textId="41946EBD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 Bulutlar birbirine çarpar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  <w:p w14:paraId="06CACF6C" w14:textId="39A56273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 O anda şimşek çalar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  <w:p w14:paraId="45632673" w14:textId="65A09ADD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 Şimşek çaktı mı korkarız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  <w:p w14:paraId="049DF33F" w14:textId="0144B354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Saklanacak yer ararız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  <w:p w14:paraId="42817C22" w14:textId="77777777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Helvetica" w:eastAsia="Times New Roman" w:hAnsi="Helvetica" w:cs="Helvetica"/>
                                <w:color w:val="333333"/>
                                <w:sz w:val="27"/>
                                <w:szCs w:val="27"/>
                                <w:lang w:eastAsia="tr-TR"/>
                              </w:rPr>
                            </w:pPr>
                            <w:r w:rsidRPr="00C4573E">
                              <w:rPr>
                                <w:rFonts w:ascii="Arial" w:eastAsia="Times New Roman" w:hAnsi="Arial" w:cs="Arial"/>
                                <w:color w:val="333333"/>
                                <w:sz w:val="27"/>
                                <w:szCs w:val="27"/>
                                <w:lang w:eastAsia="tr-TR"/>
                              </w:rPr>
                              <w:t> </w:t>
                            </w:r>
                          </w:p>
                          <w:p w14:paraId="7C83FD4A" w14:textId="77777777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Nerde benim çocuklarım</w:t>
                            </w:r>
                          </w:p>
                          <w:p w14:paraId="6E98F106" w14:textId="77777777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Heeeyyyy</w:t>
                            </w:r>
                            <w:proofErr w:type="spellEnd"/>
                          </w:p>
                          <w:p w14:paraId="7C6357CE" w14:textId="77777777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Buradalarrr</w:t>
                            </w:r>
                            <w:proofErr w:type="spellEnd"/>
                          </w:p>
                          <w:p w14:paraId="618816AF" w14:textId="77777777" w:rsidR="00A05518" w:rsidRDefault="00A05518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87D1" id="Metin Kutusu 4" o:spid="_x0000_s1030" type="#_x0000_t202" style="position:absolute;margin-left:582.3pt;margin-top:289.3pt;width:162pt;height:15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" fillcolor="window" strokecolor="#0070c0" strokeweight=".5pt">
                <v:textbox>
                  <w:txbxContent>
                    <w:p w14:paraId="273CDAEC" w14:textId="0E8F87E2" w:rsidR="00DB740E" w:rsidRDefault="00C4573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 xml:space="preserve">YILDIZLAR </w:t>
                      </w:r>
                      <w:r w:rsidR="00D95F22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 xml:space="preserve">PARIL </w:t>
                      </w:r>
                      <w:proofErr w:type="spellStart"/>
                      <w:r w:rsidR="00D95F22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PARIL</w:t>
                      </w:r>
                      <w:proofErr w:type="spellEnd"/>
                      <w:r w:rsidR="00D95F22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 xml:space="preserve"> PARLAR</w:t>
                      </w:r>
                      <w:r w:rsidR="00DB740E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 xml:space="preserve"> ÇOCUK ŞARKISI</w:t>
                      </w:r>
                    </w:p>
                    <w:p w14:paraId="64A74E73" w14:textId="77777777" w:rsid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5B68A69B" w14:textId="41E10724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 xml:space="preserve">Yıldızlar parıl </w:t>
                      </w:r>
                      <w:proofErr w:type="spellStart"/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parıl</w:t>
                      </w:r>
                      <w:proofErr w:type="spellEnd"/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 xml:space="preserve"> parlar</w:t>
                      </w: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 xml:space="preserve"> 2</w:t>
                      </w:r>
                    </w:p>
                    <w:p w14:paraId="5AEDA158" w14:textId="38BEC67C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 Güneş gözümüzü yakar</w:t>
                      </w: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2</w:t>
                      </w:r>
                    </w:p>
                    <w:p w14:paraId="23275C7B" w14:textId="41946EBD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 Bulutlar birbirine çarpar</w:t>
                      </w: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2</w:t>
                      </w:r>
                    </w:p>
                    <w:p w14:paraId="06CACF6C" w14:textId="39A56273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 O anda şimşek çalar</w:t>
                      </w: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2</w:t>
                      </w:r>
                    </w:p>
                    <w:p w14:paraId="45632673" w14:textId="65A09ADD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 Şimşek çaktı mı korkarız</w:t>
                      </w: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2</w:t>
                      </w:r>
                    </w:p>
                    <w:p w14:paraId="049DF33F" w14:textId="0144B354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Saklanacak yer ararız</w:t>
                      </w: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2</w:t>
                      </w:r>
                    </w:p>
                    <w:p w14:paraId="42817C22" w14:textId="77777777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Helvetica" w:eastAsia="Times New Roman" w:hAnsi="Helvetica" w:cs="Helvetica"/>
                          <w:color w:val="333333"/>
                          <w:sz w:val="27"/>
                          <w:szCs w:val="27"/>
                          <w:lang w:eastAsia="tr-TR"/>
                        </w:rPr>
                      </w:pPr>
                      <w:r w:rsidRPr="00C4573E">
                        <w:rPr>
                          <w:rFonts w:ascii="Arial" w:eastAsia="Times New Roman" w:hAnsi="Arial" w:cs="Arial"/>
                          <w:color w:val="333333"/>
                          <w:sz w:val="27"/>
                          <w:szCs w:val="27"/>
                          <w:lang w:eastAsia="tr-TR"/>
                        </w:rPr>
                        <w:t> </w:t>
                      </w:r>
                    </w:p>
                    <w:p w14:paraId="7C83FD4A" w14:textId="77777777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Nerde benim çocuklarım</w:t>
                      </w:r>
                    </w:p>
                    <w:p w14:paraId="6E98F106" w14:textId="77777777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Heeeyyyy</w:t>
                      </w:r>
                      <w:proofErr w:type="spellEnd"/>
                    </w:p>
                    <w:p w14:paraId="7C6357CE" w14:textId="77777777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Buradalarrr</w:t>
                      </w:r>
                      <w:proofErr w:type="spellEnd"/>
                    </w:p>
                    <w:p w14:paraId="618816AF" w14:textId="77777777" w:rsidR="00A05518" w:rsidRDefault="00A05518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9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7E96B107">
                <wp:simplePos x="0" y="0"/>
                <wp:positionH relativeFrom="column">
                  <wp:posOffset>-196215</wp:posOffset>
                </wp:positionH>
                <wp:positionV relativeFrom="paragraph">
                  <wp:posOffset>73660</wp:posOffset>
                </wp:positionV>
                <wp:extent cx="3895725" cy="6267450"/>
                <wp:effectExtent l="0" t="0" r="9525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545DFCD7" w14:textId="77777777" w:rsidR="00F51908" w:rsidRPr="00F51908" w:rsidRDefault="00F01B1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F51908"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1346A4A3" w14:textId="77777777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kkat edilmesi gereken nesne/durum olaya odaklanır. </w:t>
                            </w:r>
                          </w:p>
                          <w:p w14:paraId="753CC115" w14:textId="77777777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ini çeken nesne/durum/olaya yönelik sorular sorar.</w:t>
                            </w:r>
                          </w:p>
                          <w:p w14:paraId="538A70E1" w14:textId="77777777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4DD46DD" w14:textId="0876E060" w:rsidR="008212F4" w:rsidRPr="00F51908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14:paraId="3D482C11" w14:textId="77777777" w:rsidR="008212F4" w:rsidRPr="00F51908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la ilgili tahminini söyler. </w:t>
                            </w:r>
                          </w:p>
                          <w:p w14:paraId="063B1292" w14:textId="77777777" w:rsidR="008212F4" w:rsidRPr="00F51908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Tahmini ile ilgili ipuçlarını açıklar. </w:t>
                            </w:r>
                          </w:p>
                          <w:p w14:paraId="7C5C136D" w14:textId="77777777" w:rsidR="008212F4" w:rsidRPr="00F51908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erçek durumu inceler. </w:t>
                            </w:r>
                          </w:p>
                          <w:p w14:paraId="46DF40F0" w14:textId="00080CE0" w:rsidR="000A6702" w:rsidRPr="00F51908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Tahmini ile gerçek durumu karşılaştırır.</w:t>
                            </w:r>
                          </w:p>
                          <w:p w14:paraId="4FE2AB0A" w14:textId="45C88B48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5EC529F" w14:textId="77777777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Algıladıklarını hatırlar. </w:t>
                            </w:r>
                          </w:p>
                          <w:p w14:paraId="333D07C4" w14:textId="77777777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ı bir süre sonra yeniden söyler. </w:t>
                            </w:r>
                          </w:p>
                          <w:p w14:paraId="399418CE" w14:textId="5FCC148B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Hatırladıklarını yeni durumlarda kullanır.</w:t>
                            </w:r>
                          </w:p>
                          <w:p w14:paraId="799D3DD2" w14:textId="2059A132" w:rsidR="004211E5" w:rsidRPr="00F51908" w:rsidRDefault="004211E5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A9473A7" w14:textId="77777777" w:rsidR="001D347E" w:rsidRPr="00F51908" w:rsidRDefault="001D347E" w:rsidP="001D34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Nesne veya varlıkları özelliklerine göre eşleştirir. </w:t>
                            </w:r>
                          </w:p>
                          <w:p w14:paraId="47E25F97" w14:textId="7589568F" w:rsidR="001D347E" w:rsidRPr="00F51908" w:rsidRDefault="001D347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varlıkları bire bir eşleştirir. </w:t>
                            </w:r>
                          </w:p>
                          <w:p w14:paraId="30CA9287" w14:textId="782BEE3B" w:rsidR="00F51908" w:rsidRPr="00F51908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/varlıkları gölgeleri veya resimleriyle eşleştirir.</w:t>
                            </w:r>
                          </w:p>
                          <w:p w14:paraId="485F41CC" w14:textId="77777777" w:rsidR="00F51908" w:rsidRPr="00734DB5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9EBC627" w14:textId="77777777" w:rsidR="00F51908" w:rsidRPr="00734DB5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7. Neden-sonuç ilişkisi kurar. </w:t>
                            </w:r>
                          </w:p>
                          <w:p w14:paraId="33C9233D" w14:textId="77777777" w:rsidR="00F51908" w:rsidRPr="00734DB5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ir olayın olası nedenlerini söyler. </w:t>
                            </w:r>
                          </w:p>
                          <w:p w14:paraId="284C89DA" w14:textId="7D28706E" w:rsidR="009C6DAC" w:rsidRPr="00734DB5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ir olayın olası sonuçlarını söyler.</w:t>
                            </w:r>
                          </w:p>
                          <w:p w14:paraId="2042462C" w14:textId="77777777" w:rsidR="00F51908" w:rsidRPr="00734DB5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F269A5F" w14:textId="77777777" w:rsidR="00734DB5" w:rsidRPr="00734DB5" w:rsidRDefault="00DD0B8E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734DB5"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7. Dinlediklerinin/izlediklerinin anlamını kavrar. </w:t>
                            </w:r>
                          </w:p>
                          <w:p w14:paraId="258C4721" w14:textId="77777777" w:rsidR="00734DB5" w:rsidRPr="00734DB5" w:rsidRDefault="00734DB5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özel yönergeleri yerine getirir. </w:t>
                            </w:r>
                          </w:p>
                          <w:p w14:paraId="38D120E4" w14:textId="77777777" w:rsidR="00734DB5" w:rsidRPr="00734DB5" w:rsidRDefault="00734DB5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ni/izlediklerini açıklar.</w:t>
                            </w:r>
                          </w:p>
                          <w:p w14:paraId="51D1BCB9" w14:textId="3A4F334B" w:rsidR="00F51908" w:rsidRPr="00734DB5" w:rsidRDefault="00734DB5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/izledikleri hakkında yorum yapar.</w:t>
                            </w:r>
                          </w:p>
                          <w:p w14:paraId="57D1A422" w14:textId="77777777" w:rsidR="00F51908" w:rsidRPr="00734DB5" w:rsidRDefault="00F51908" w:rsidP="001D34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3951753" w14:textId="77777777" w:rsidR="00734DB5" w:rsidRPr="00734DB5" w:rsidRDefault="00734DB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Dinlediklerini/izlediklerini çeşitli yollarla ifade eder. </w:t>
                            </w:r>
                          </w:p>
                          <w:p w14:paraId="791E3B87" w14:textId="77777777" w:rsidR="00734DB5" w:rsidRPr="00734DB5" w:rsidRDefault="00734DB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/izledikleri ile ilgili sorular sorar.</w:t>
                            </w:r>
                          </w:p>
                          <w:p w14:paraId="567B98A4" w14:textId="77777777" w:rsidR="00734DB5" w:rsidRPr="00734DB5" w:rsidRDefault="00734DB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/izledikleri ile ilgili sorulara cevap verir. </w:t>
                            </w:r>
                          </w:p>
                          <w:p w14:paraId="3717F6B6" w14:textId="77777777" w:rsidR="00734DB5" w:rsidRPr="00734DB5" w:rsidRDefault="00734DB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ni/izlediklerini başkalarına anlatır. </w:t>
                            </w:r>
                          </w:p>
                          <w:p w14:paraId="073D0972" w14:textId="3F873FD4" w:rsidR="005D4271" w:rsidRPr="00734DB5" w:rsidRDefault="00734DB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ni/izlediklerini resim, müzik, drama, şiir, öykü gibi çeşitli yollarla sergiler.</w:t>
                            </w:r>
                          </w:p>
                          <w:p w14:paraId="1758982E" w14:textId="3CD2E398" w:rsidR="005D4271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172119E" w14:textId="77777777" w:rsidR="005D4271" w:rsidRPr="00A4383C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BE8FA28" w14:textId="77777777" w:rsidR="00C851E8" w:rsidRDefault="00C85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C9E" id="Metin Kutusu 5" o:spid="_x0000_s1031" type="#_x0000_t202" style="position:absolute;margin-left:-15.45pt;margin-top:5.8pt;width:306.75pt;height:4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545DFCD7" w14:textId="77777777" w:rsidR="00F51908" w:rsidRPr="00F51908" w:rsidRDefault="00F01B1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F51908"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1346A4A3" w14:textId="77777777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kkat edilmesi gereken nesne/durum olaya odaklanır. </w:t>
                      </w:r>
                    </w:p>
                    <w:p w14:paraId="753CC115" w14:textId="77777777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kkatini çeken nesne/durum/olaya yönelik sorular sorar.</w:t>
                      </w:r>
                    </w:p>
                    <w:p w14:paraId="538A70E1" w14:textId="77777777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4DD46DD" w14:textId="0876E060" w:rsidR="008212F4" w:rsidRPr="00F51908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Nesne/durum/olayla ilgili tahminde bulunur. </w:t>
                      </w:r>
                    </w:p>
                    <w:p w14:paraId="3D482C11" w14:textId="77777777" w:rsidR="008212F4" w:rsidRPr="00F51908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la ilgili tahminini söyler. </w:t>
                      </w:r>
                    </w:p>
                    <w:p w14:paraId="063B1292" w14:textId="77777777" w:rsidR="008212F4" w:rsidRPr="00F51908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Tahmini ile ilgili ipuçlarını açıklar. </w:t>
                      </w:r>
                    </w:p>
                    <w:p w14:paraId="7C5C136D" w14:textId="77777777" w:rsidR="008212F4" w:rsidRPr="00F51908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Gerçek durumu inceler. </w:t>
                      </w:r>
                    </w:p>
                    <w:p w14:paraId="46DF40F0" w14:textId="00080CE0" w:rsidR="000A6702" w:rsidRPr="00F51908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G: Tahmini ile gerçek durumu karşılaştırır.</w:t>
                      </w:r>
                    </w:p>
                    <w:p w14:paraId="4FE2AB0A" w14:textId="45C88B48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5EC529F" w14:textId="77777777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Algıladıklarını hatırlar. </w:t>
                      </w:r>
                    </w:p>
                    <w:p w14:paraId="333D07C4" w14:textId="77777777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ı bir süre sonra yeniden söyler. </w:t>
                      </w:r>
                    </w:p>
                    <w:p w14:paraId="399418CE" w14:textId="5FCC148B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G: Hatırladıklarını yeni durumlarda kullanır.</w:t>
                      </w:r>
                    </w:p>
                    <w:p w14:paraId="799D3DD2" w14:textId="2059A132" w:rsidR="004211E5" w:rsidRPr="00F51908" w:rsidRDefault="004211E5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A9473A7" w14:textId="77777777" w:rsidR="001D347E" w:rsidRPr="00F51908" w:rsidRDefault="001D347E" w:rsidP="001D34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Nesne veya varlıkları özelliklerine göre eşleştirir. </w:t>
                      </w:r>
                    </w:p>
                    <w:p w14:paraId="47E25F97" w14:textId="7589568F" w:rsidR="001D347E" w:rsidRPr="00F51908" w:rsidRDefault="001D347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varlıkları bire bir eşleştirir. </w:t>
                      </w:r>
                    </w:p>
                    <w:p w14:paraId="30CA9287" w14:textId="782BEE3B" w:rsidR="00F51908" w:rsidRPr="00F51908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G: Nesne/varlıkları gölgeleri veya resimleriyle eşleştirir.</w:t>
                      </w:r>
                    </w:p>
                    <w:p w14:paraId="485F41CC" w14:textId="77777777" w:rsidR="00F51908" w:rsidRPr="00734DB5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9EBC627" w14:textId="77777777" w:rsidR="00F51908" w:rsidRPr="00734DB5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7. Neden-sonuç ilişkisi kurar. </w:t>
                      </w:r>
                    </w:p>
                    <w:p w14:paraId="33C9233D" w14:textId="77777777" w:rsidR="00F51908" w:rsidRPr="00734DB5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ir olayın olası nedenlerini söyler. </w:t>
                      </w:r>
                    </w:p>
                    <w:p w14:paraId="284C89DA" w14:textId="7D28706E" w:rsidR="009C6DAC" w:rsidRPr="00734DB5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>G: Bir olayın olası sonuçlarını söyler.</w:t>
                      </w:r>
                    </w:p>
                    <w:p w14:paraId="2042462C" w14:textId="77777777" w:rsidR="00F51908" w:rsidRPr="00734DB5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F269A5F" w14:textId="77777777" w:rsidR="00734DB5" w:rsidRPr="00734DB5" w:rsidRDefault="00DD0B8E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G: </w:t>
                      </w:r>
                      <w:r w:rsidR="00734DB5"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7. Dinlediklerinin/izlediklerinin anlamını kavrar. </w:t>
                      </w:r>
                    </w:p>
                    <w:p w14:paraId="258C4721" w14:textId="77777777" w:rsidR="00734DB5" w:rsidRPr="00734DB5" w:rsidRDefault="00734DB5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Sözel yönergeleri yerine getirir. </w:t>
                      </w:r>
                    </w:p>
                    <w:p w14:paraId="38D120E4" w14:textId="77777777" w:rsidR="00734DB5" w:rsidRPr="00734DB5" w:rsidRDefault="00734DB5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ni/izlediklerini açıklar.</w:t>
                      </w:r>
                    </w:p>
                    <w:p w14:paraId="51D1BCB9" w14:textId="3A4F334B" w:rsidR="00F51908" w:rsidRPr="00734DB5" w:rsidRDefault="00734DB5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/izledikleri hakkında yorum yapar.</w:t>
                      </w:r>
                    </w:p>
                    <w:p w14:paraId="57D1A422" w14:textId="77777777" w:rsidR="00F51908" w:rsidRPr="00734DB5" w:rsidRDefault="00F51908" w:rsidP="001D34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3951753" w14:textId="77777777" w:rsidR="00734DB5" w:rsidRPr="00734DB5" w:rsidRDefault="00734DB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Dinlediklerini/izlediklerini çeşitli yollarla ifade eder. </w:t>
                      </w:r>
                    </w:p>
                    <w:p w14:paraId="791E3B87" w14:textId="77777777" w:rsidR="00734DB5" w:rsidRPr="00734DB5" w:rsidRDefault="00734DB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/izledikleri ile ilgili sorular sorar.</w:t>
                      </w:r>
                    </w:p>
                    <w:p w14:paraId="567B98A4" w14:textId="77777777" w:rsidR="00734DB5" w:rsidRPr="00734DB5" w:rsidRDefault="00734DB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/izledikleri ile ilgili sorulara cevap verir. </w:t>
                      </w:r>
                    </w:p>
                    <w:p w14:paraId="3717F6B6" w14:textId="77777777" w:rsidR="00734DB5" w:rsidRPr="00734DB5" w:rsidRDefault="00734DB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ni/izlediklerini başkalarına anlatır. </w:t>
                      </w:r>
                    </w:p>
                    <w:p w14:paraId="073D0972" w14:textId="3F873FD4" w:rsidR="005D4271" w:rsidRPr="00734DB5" w:rsidRDefault="00734DB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ni/izlediklerini resim, müzik, drama, şiir, öykü gibi çeşitli yollarla sergiler.</w:t>
                      </w:r>
                    </w:p>
                    <w:p w14:paraId="1758982E" w14:textId="3CD2E398" w:rsidR="005D4271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172119E" w14:textId="77777777" w:rsidR="005D4271" w:rsidRPr="00A4383C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BE8FA28" w14:textId="77777777" w:rsidR="00C851E8" w:rsidRDefault="00C851E8"/>
                  </w:txbxContent>
                </v:textbox>
              </v:shape>
            </w:pict>
          </mc:Fallback>
        </mc:AlternateContent>
      </w:r>
      <w:r w:rsidR="000738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64DF5572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ğretmen 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57A9B5" w14:textId="77777777" w:rsidR="00507BDE" w:rsidRDefault="00507BDE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BC1FD4" w14:textId="371D7EFF" w:rsidR="001C7509" w:rsidRDefault="00670C93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507BDE" w:rsidRPr="0067152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671528" w:rsidRPr="0067152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Günaydın-Onur EROL</w:t>
                              </w:r>
                              <w:r w:rsidR="00507BDE" w:rsidRPr="0067152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4754A0" w:rsidRPr="00507BD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68F37B" w14:textId="77777777" w:rsidR="00507BDE" w:rsidRPr="004C2EB0" w:rsidRDefault="00507BDE" w:rsidP="002414B9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C39B98" w14:textId="3A44F483" w:rsidR="004C2EB0" w:rsidRPr="00E2502D" w:rsidRDefault="0065057F" w:rsidP="001E0968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Roboto" w:hAnsi="Roboto"/>
                                <w:color w:val="0F0F0F"/>
                              </w:rPr>
                            </w:pPr>
                            <w:r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sonra</w:t>
                            </w:r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690D2D" w:rsidRPr="001A29BE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1A29BE" w:rsidRPr="001A29B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FFFFF"/>
                                </w:rPr>
                                <w:t>Sabah Öğle Akşam Gece</w:t>
                              </w:r>
                              <w:r w:rsidR="00690D2D" w:rsidRPr="001A29BE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ve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690D2D" w:rsidRPr="00E2502D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E2502D" w:rsidRPr="00E2502D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Gece-Gündüz ve Günün Bölümlerini Öğreniyoruz</w:t>
                              </w:r>
                              <w:r w:rsidR="003C78FE" w:rsidRPr="00E2502D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3C78F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68D1" w:rsidRPr="001E0968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video</w:t>
                            </w:r>
                            <w:r w:rsidR="00690D2D" w:rsidRPr="001E0968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ları izlenir.</w:t>
                            </w:r>
                          </w:p>
                          <w:p w14:paraId="2C097E75" w14:textId="77777777" w:rsidR="004C2EB0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D888F52" w14:textId="249571C9" w:rsidR="00DB740E" w:rsidRPr="0003189A" w:rsidRDefault="00DB740E" w:rsidP="00DB740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liği için masalara geçilir. </w:t>
                            </w:r>
                            <w:r w:rsidRPr="00F77B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“</w:t>
                            </w:r>
                            <w:r w:rsidR="00831C2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ölgeler”</w:t>
                            </w:r>
                            <w:r w:rsidR="00363E41" w:rsidRPr="00F77B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1C2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="00363E41" w:rsidRPr="00F77B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at </w:t>
                            </w:r>
                            <w:r w:rsidR="00831C2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</w:t>
                            </w:r>
                            <w:r w:rsidR="00363E41" w:rsidRPr="00F77B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kinliği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F77B5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F77B52" w:rsidRPr="00F77B5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Günün Bölümleri Şarkısı </w:t>
                              </w:r>
                              <w:r w:rsidRPr="00F77B5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</w:hyperlink>
                            <w:r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şliğinde yapılır. </w:t>
                            </w:r>
                          </w:p>
                          <w:p w14:paraId="52D5313E" w14:textId="77777777" w:rsidR="00D72864" w:rsidRDefault="00D72864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AEF4468" w14:textId="351A30BE" w:rsidR="00DB740E" w:rsidRDefault="00D72864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hyperlink r:id="rId10" w:history="1">
                              <w:r w:rsidRPr="00D7286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Pr="00D7286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Gölge Avcıları-Elif ve Arkadaşları</w:t>
                              </w:r>
                              <w:r w:rsidRPr="00D7286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eğitici çizgi film izlenir.</w:t>
                            </w:r>
                          </w:p>
                          <w:p w14:paraId="288A85A3" w14:textId="77777777" w:rsidR="00D72864" w:rsidRDefault="00D72864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C530AA" w14:textId="3F21F9FC" w:rsidR="004F41DB" w:rsidRDefault="00DB740E" w:rsidP="004F41D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Çocuklar öğretmeni görebilecek şekilde otururlar. Öğretmen </w:t>
                            </w:r>
                            <w:r w:rsidR="00C558D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Gece gündüz oluşumunun nasıl oluştuğunu çocuklara sorarak önceki bilgilerini hatırlamalarını sağlar. </w:t>
                            </w:r>
                            <w:hyperlink r:id="rId11" w:history="1">
                              <w:r w:rsidR="00997637" w:rsidRPr="0099763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Sabah Öğle Akşam Flash Kartları ve Slayt Gösterisi”</w:t>
                              </w:r>
                            </w:hyperlink>
                            <w:r w:rsidR="0099763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zlenir. </w:t>
                            </w:r>
                            <w:r w:rsidR="00C558D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Sabah öğle akşam günün bölümlerinin nasıl oluştuğu, sabah, öğlen ve öğleden sonra güneşin durumuna göre gölgemizin </w:t>
                            </w:r>
                            <w:r w:rsidR="0099763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nasıl </w:t>
                            </w:r>
                            <w:r w:rsidR="00C558D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luştuğu</w:t>
                            </w:r>
                            <w:r w:rsidR="0099763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, uzunluğu kısalığı</w:t>
                            </w:r>
                            <w:r w:rsidR="00C558D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le ilgili konuşulur. Bunu deneyimlemek </w:t>
                            </w:r>
                            <w:r w:rsidR="000B32B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ve “</w:t>
                            </w:r>
                            <w:r w:rsidR="000B32B7" w:rsidRPr="000B32B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Gölge ile Resim Çalışması</w:t>
                            </w:r>
                            <w:r w:rsidR="000B32B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” yapmak için </w:t>
                            </w:r>
                            <w:r w:rsidR="00C558D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ışarı çıkılır ve herkes kendi  gölgesini ve arkadaşlarının gölgelerini incelerler. </w:t>
                            </w:r>
                            <w:r w:rsidR="000B32B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Ardından resim kağıtlarına yanlarında getirdikleri küçük oyuncakların ya da </w:t>
                            </w:r>
                            <w:proofErr w:type="spellStart"/>
                            <w:r w:rsidR="000B32B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legoların</w:t>
                            </w:r>
                            <w:proofErr w:type="spellEnd"/>
                            <w:r w:rsidR="000B32B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gölgeleri ile resim çalışması yapılır.</w:t>
                            </w:r>
                          </w:p>
                          <w:p w14:paraId="5CBF8FC3" w14:textId="3BFB230D" w:rsidR="000B32B7" w:rsidRDefault="000B32B7" w:rsidP="004F41D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4EC9449" w14:textId="77777777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Daha önce öğrenilen parmak oyunu ve tekerlemeler tekrar edilir. </w:t>
                            </w:r>
                          </w:p>
                          <w:p w14:paraId="33019FE5" w14:textId="77777777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05FD2E8" w14:textId="142DA185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893A1A" w:rsidRPr="00893A1A">
                              <w:t xml:space="preserve"> </w:t>
                            </w:r>
                            <w:hyperlink r:id="rId12" w:history="1">
                              <w:r w:rsidR="00893A1A" w:rsidRPr="00893A1A">
                                <w:rPr>
                                  <w:rStyle w:val="Kpr"/>
                                </w:rPr>
                                <w:t>“</w:t>
                              </w:r>
                              <w:r w:rsidR="00893A1A" w:rsidRPr="00893A1A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Küçük Kanguru ve Gölgesi Hikâyesi”</w:t>
                              </w:r>
                            </w:hyperlink>
                            <w:r w:rsidR="00893A1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zlenir. </w:t>
                            </w:r>
                          </w:p>
                          <w:p w14:paraId="572AE965" w14:textId="77777777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F1E7954" w14:textId="77777777" w:rsidR="00BB236E" w:rsidRDefault="00DB740E" w:rsidP="00BB236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Daha önce öğrenilen şarkılar </w:t>
                            </w:r>
                            <w:r w:rsidR="00BB236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ve </w:t>
                            </w:r>
                          </w:p>
                          <w:p w14:paraId="2A7620E5" w14:textId="548AE70D" w:rsidR="008B2D9F" w:rsidRDefault="00747539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BB236E" w:rsidRPr="0074753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“Yıldızlar Parıl </w:t>
                              </w:r>
                              <w:proofErr w:type="spellStart"/>
                              <w:r w:rsidR="00BB236E" w:rsidRPr="0074753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Parıl</w:t>
                              </w:r>
                              <w:proofErr w:type="spellEnd"/>
                              <w:r w:rsidR="00BB236E" w:rsidRPr="0074753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Parlar</w:t>
                              </w:r>
                              <w:r w:rsidR="00BB236E" w:rsidRPr="0074753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Çocuk Şarkısı”</w:t>
                              </w:r>
                            </w:hyperlink>
                            <w:r w:rsidR="00BB236E" w:rsidRPr="00747539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740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tekrar edilir. </w:t>
                            </w:r>
                          </w:p>
                          <w:p w14:paraId="7CAB61C9" w14:textId="7F775D2D" w:rsidR="006C7D09" w:rsidRDefault="006C7D09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F22FCC7" w14:textId="6AD6D7E1" w:rsidR="00F11E41" w:rsidRDefault="00D212D5" w:rsidP="00F11E4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4" w:history="1">
                              <w:r w:rsidRPr="00831C26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7629F5" w:rsidRPr="00831C26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Renklerine Göre Top Toplama Oyunu</w:t>
                              </w:r>
                              <w:r w:rsidRPr="00831C26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oynanır</w:t>
                            </w:r>
                            <w:r w:rsidR="00FD360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4799B98" w14:textId="77777777" w:rsidR="00F11E41" w:rsidRDefault="00F11E41" w:rsidP="00F11E4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4852BCBB" w14:textId="77777777" w:rsidR="00F11E41" w:rsidRDefault="00F11E41" w:rsidP="00F11E4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ya hazırlık çalışmaları yapılır .</w:t>
                            </w:r>
                          </w:p>
                          <w:p w14:paraId="291F39B6" w14:textId="77777777" w:rsidR="00F11E41" w:rsidRDefault="00F11E41" w:rsidP="00F11E41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2DF5C48C" w14:textId="77777777" w:rsidR="00F11E41" w:rsidRDefault="00F11E41" w:rsidP="00F11E4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213E7DF6" w14:textId="488208FF" w:rsidR="00D212D5" w:rsidRDefault="00D212D5" w:rsidP="00D212D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4D4" id="Metin Kutusu 6" o:spid="_x0000_s1032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" fillcolor="white [3201]" stroked="f" strokeweight=".5pt">
                <v:textbox>
                  <w:txbxContent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ğretmen 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57A9B5" w14:textId="77777777" w:rsidR="00507BDE" w:rsidRDefault="00507BDE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CBC1FD4" w14:textId="371D7EFF" w:rsidR="001C7509" w:rsidRDefault="00670C93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5" w:history="1">
                        <w:r w:rsidR="00507BDE" w:rsidRPr="0067152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671528" w:rsidRPr="0067152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Günaydın-Onur EROL</w:t>
                        </w:r>
                        <w:r w:rsidR="00507BDE" w:rsidRPr="0067152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4754A0" w:rsidRPr="00507BD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B68F37B" w14:textId="77777777" w:rsidR="00507BDE" w:rsidRPr="004C2EB0" w:rsidRDefault="00507BDE" w:rsidP="002414B9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1C39B98" w14:textId="3A44F483" w:rsidR="004C2EB0" w:rsidRPr="00E2502D" w:rsidRDefault="0065057F" w:rsidP="001E0968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Roboto" w:hAnsi="Roboto"/>
                          <w:color w:val="0F0F0F"/>
                        </w:rPr>
                      </w:pPr>
                      <w:r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sonra</w:t>
                      </w:r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="00690D2D" w:rsidRPr="001A29BE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1A29BE" w:rsidRPr="001A29B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FFFFF"/>
                          </w:rPr>
                          <w:t>Sabah Öğle Akşam Gece</w:t>
                        </w:r>
                        <w:r w:rsidR="00690D2D" w:rsidRPr="001A29BE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ve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="00690D2D" w:rsidRPr="00E2502D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E2502D" w:rsidRPr="00E2502D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Gece-Gündüz ve Günün Bölümlerini Öğreniyoruz</w:t>
                        </w:r>
                        <w:r w:rsidR="003C78FE" w:rsidRPr="00E2502D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3C78F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668D1" w:rsidRPr="001E0968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video</w:t>
                      </w:r>
                      <w:r w:rsidR="00690D2D" w:rsidRPr="001E0968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ları izlenir.</w:t>
                      </w:r>
                    </w:p>
                    <w:p w14:paraId="2C097E75" w14:textId="77777777" w:rsidR="004C2EB0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D888F52" w14:textId="249571C9" w:rsidR="00DB740E" w:rsidRPr="0003189A" w:rsidRDefault="00DB740E" w:rsidP="00DB740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liği için masalara geçilir. </w:t>
                      </w:r>
                      <w:r w:rsidRPr="00F77B52">
                        <w:rPr>
                          <w:rFonts w:ascii="Comic Sans MS" w:hAnsi="Comic Sans MS"/>
                          <w:sz w:val="18"/>
                          <w:szCs w:val="18"/>
                        </w:rPr>
                        <w:t>“</w:t>
                      </w:r>
                      <w:r w:rsidR="00831C26">
                        <w:rPr>
                          <w:rFonts w:ascii="Comic Sans MS" w:hAnsi="Comic Sans MS"/>
                          <w:sz w:val="18"/>
                          <w:szCs w:val="18"/>
                        </w:rPr>
                        <w:t>Gölgeler”</w:t>
                      </w:r>
                      <w:r w:rsidR="00363E41" w:rsidRPr="00F77B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31C26">
                        <w:rPr>
                          <w:rFonts w:ascii="Comic Sans MS" w:hAnsi="Comic Sans MS"/>
                          <w:sz w:val="18"/>
                          <w:szCs w:val="18"/>
                        </w:rPr>
                        <w:t>s</w:t>
                      </w:r>
                      <w:r w:rsidR="00363E41" w:rsidRPr="00F77B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nat </w:t>
                      </w:r>
                      <w:r w:rsidR="00831C26">
                        <w:rPr>
                          <w:rFonts w:ascii="Comic Sans MS" w:hAnsi="Comic Sans MS"/>
                          <w:sz w:val="18"/>
                          <w:szCs w:val="18"/>
                        </w:rPr>
                        <w:t>e</w:t>
                      </w:r>
                      <w:r w:rsidR="00363E41" w:rsidRPr="00F77B52">
                        <w:rPr>
                          <w:rFonts w:ascii="Comic Sans MS" w:hAnsi="Comic Sans MS"/>
                          <w:sz w:val="18"/>
                          <w:szCs w:val="18"/>
                        </w:rPr>
                        <w:t>tkinliği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Pr="00F77B5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F77B52" w:rsidRPr="00F77B5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Günün Bölümleri Şarkısı </w:t>
                        </w:r>
                        <w:r w:rsidRPr="00F77B5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</w:hyperlink>
                      <w:r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şliğinde yapılır. </w:t>
                      </w:r>
                    </w:p>
                    <w:p w14:paraId="52D5313E" w14:textId="77777777" w:rsidR="00D72864" w:rsidRDefault="00D72864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AEF4468" w14:textId="351A30BE" w:rsidR="00DB740E" w:rsidRDefault="00D72864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 </w:t>
                      </w:r>
                      <w:hyperlink r:id="rId19" w:history="1">
                        <w:r w:rsidRPr="00D7286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Pr="00D7286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Gölge Avcıları-Elif ve Arkadaşları</w:t>
                        </w:r>
                        <w:r w:rsidRPr="00D7286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eğitici çizgi film izlenir.</w:t>
                      </w:r>
                    </w:p>
                    <w:p w14:paraId="288A85A3" w14:textId="77777777" w:rsidR="00D72864" w:rsidRDefault="00D72864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FC530AA" w14:textId="3F21F9FC" w:rsidR="004F41DB" w:rsidRDefault="00DB740E" w:rsidP="004F41D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Çocuklar öğretmeni görebilecek şekilde otururlar. Öğretmen </w:t>
                      </w:r>
                      <w:r w:rsidR="00C558D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Gece gündüz oluşumunun nasıl oluştuğunu çocuklara sorarak önceki bilgilerini hatırlamalarını sağlar. </w:t>
                      </w:r>
                      <w:hyperlink r:id="rId20" w:history="1">
                        <w:r w:rsidR="00997637" w:rsidRPr="0099763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Sabah Öğle Akşam Flash Kartları ve Slayt Gösterisi”</w:t>
                        </w:r>
                      </w:hyperlink>
                      <w:r w:rsidR="0099763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zlenir. </w:t>
                      </w:r>
                      <w:r w:rsidR="00C558D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Sabah öğle akşam günün bölümlerinin nasıl oluştuğu, sabah, öğlen ve öğleden sonra güneşin durumuna göre gölgemizin </w:t>
                      </w:r>
                      <w:r w:rsidR="0099763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nasıl </w:t>
                      </w:r>
                      <w:r w:rsidR="00C558D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luştuğu</w:t>
                      </w:r>
                      <w:r w:rsidR="0099763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, uzunluğu kısalığı</w:t>
                      </w:r>
                      <w:r w:rsidR="00C558D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le ilgili konuşulur. Bunu deneyimlemek </w:t>
                      </w:r>
                      <w:r w:rsidR="000B32B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ve “</w:t>
                      </w:r>
                      <w:r w:rsidR="000B32B7" w:rsidRPr="000B32B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Gölge ile Resim Çalışması</w:t>
                      </w:r>
                      <w:r w:rsidR="000B32B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” yapmak için </w:t>
                      </w:r>
                      <w:r w:rsidR="00C558D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ışarı çıkılır ve herkes kendi  gölgesini ve arkadaşlarının gölgelerini incelerler. </w:t>
                      </w:r>
                      <w:r w:rsidR="000B32B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Ardından resim kağıtlarına yanlarında getirdikleri küçük oyuncakların ya da </w:t>
                      </w:r>
                      <w:proofErr w:type="spellStart"/>
                      <w:r w:rsidR="000B32B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legoların</w:t>
                      </w:r>
                      <w:proofErr w:type="spellEnd"/>
                      <w:r w:rsidR="000B32B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gölgeleri ile resim çalışması yapılır.</w:t>
                      </w:r>
                    </w:p>
                    <w:p w14:paraId="5CBF8FC3" w14:textId="3BFB230D" w:rsidR="000B32B7" w:rsidRDefault="000B32B7" w:rsidP="004F41D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4EC9449" w14:textId="77777777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Daha önce öğrenilen parmak oyunu ve tekerlemeler tekrar edilir. </w:t>
                      </w:r>
                    </w:p>
                    <w:p w14:paraId="33019FE5" w14:textId="77777777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05FD2E8" w14:textId="142DA185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893A1A" w:rsidRPr="00893A1A">
                        <w:t xml:space="preserve"> </w:t>
                      </w:r>
                      <w:hyperlink r:id="rId21" w:history="1">
                        <w:r w:rsidR="00893A1A" w:rsidRPr="00893A1A">
                          <w:rPr>
                            <w:rStyle w:val="Kpr"/>
                          </w:rPr>
                          <w:t>“</w:t>
                        </w:r>
                        <w:r w:rsidR="00893A1A" w:rsidRPr="00893A1A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Küçük Kanguru ve Gölgesi Hikâyesi”</w:t>
                        </w:r>
                      </w:hyperlink>
                      <w:r w:rsidR="00893A1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zlenir. </w:t>
                      </w:r>
                    </w:p>
                    <w:p w14:paraId="572AE965" w14:textId="77777777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F1E7954" w14:textId="77777777" w:rsidR="00BB236E" w:rsidRDefault="00DB740E" w:rsidP="00BB236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Daha önce öğrenilen şarkılar </w:t>
                      </w:r>
                      <w:r w:rsidR="00BB236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ve </w:t>
                      </w:r>
                    </w:p>
                    <w:p w14:paraId="2A7620E5" w14:textId="548AE70D" w:rsidR="008B2D9F" w:rsidRDefault="00747539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hyperlink r:id="rId22" w:history="1">
                        <w:r w:rsidR="00BB236E" w:rsidRPr="0074753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“Yıldızlar Parıl </w:t>
                        </w:r>
                        <w:proofErr w:type="spellStart"/>
                        <w:r w:rsidR="00BB236E" w:rsidRPr="0074753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Parıl</w:t>
                        </w:r>
                        <w:proofErr w:type="spellEnd"/>
                        <w:r w:rsidR="00BB236E" w:rsidRPr="0074753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Parlar</w:t>
                        </w:r>
                        <w:r w:rsidR="00BB236E" w:rsidRPr="0074753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Çocuk Şarkısı”</w:t>
                        </w:r>
                      </w:hyperlink>
                      <w:r w:rsidR="00BB236E" w:rsidRPr="00747539">
                        <w:rPr>
                          <w:rFonts w:ascii="Comic Sans MS" w:eastAsia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DB740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tekrar edilir. </w:t>
                      </w:r>
                    </w:p>
                    <w:p w14:paraId="7CAB61C9" w14:textId="7F775D2D" w:rsidR="006C7D09" w:rsidRDefault="006C7D09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6F22FCC7" w14:textId="6AD6D7E1" w:rsidR="00F11E41" w:rsidRDefault="00D212D5" w:rsidP="00F11E4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3" w:history="1">
                        <w:r w:rsidRPr="00831C26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="007629F5" w:rsidRPr="00831C26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Renklerine Göre Top Toplama Oyunu</w:t>
                        </w:r>
                        <w:r w:rsidRPr="00831C26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oynanır</w:t>
                      </w:r>
                      <w:r w:rsidR="00FD360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4799B98" w14:textId="77777777" w:rsidR="00F11E41" w:rsidRDefault="00F11E41" w:rsidP="00F11E4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4852BCBB" w14:textId="77777777" w:rsidR="00F11E41" w:rsidRDefault="00F11E41" w:rsidP="00F11E4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ya hazırlık çalışmaları yapılır .</w:t>
                      </w:r>
                    </w:p>
                    <w:p w14:paraId="291F39B6" w14:textId="77777777" w:rsidR="00F11E41" w:rsidRDefault="00F11E41" w:rsidP="00F11E41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2DF5C48C" w14:textId="77777777" w:rsidR="00F11E41" w:rsidRDefault="00F11E41" w:rsidP="00F11E4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213E7DF6" w14:textId="488208FF" w:rsidR="00D212D5" w:rsidRDefault="00D212D5" w:rsidP="00D212D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1B3AE156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3CE37151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FF37E" w14:textId="2E4D534B" w:rsidR="000C68F6" w:rsidRDefault="000C68F6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49044A7F" w14:textId="77777777" w:rsidR="00FA116D" w:rsidRPr="003E2FB1" w:rsidRDefault="00FA116D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AACB18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143AE4E5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326BD380" w14:textId="091C86B4" w:rsidR="00831C26" w:rsidRDefault="00831C26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bah öğle akşam oluştuğunda güneş gökyüzünde nerede olur?</w:t>
                            </w:r>
                          </w:p>
                          <w:p w14:paraId="2668685B" w14:textId="18E94571" w:rsidR="00831C26" w:rsidRDefault="00831C26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bah neler yaparız?</w:t>
                            </w:r>
                          </w:p>
                          <w:p w14:paraId="4819B447" w14:textId="373CECDF" w:rsidR="00831C26" w:rsidRDefault="00831C26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Öğlen neler yaparız?</w:t>
                            </w:r>
                          </w:p>
                          <w:p w14:paraId="3757FFBA" w14:textId="0EC07E27" w:rsidR="00831C26" w:rsidRDefault="00831C26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kşam neler yaparız?</w:t>
                            </w:r>
                          </w:p>
                          <w:p w14:paraId="36B5B339" w14:textId="2E20C6D9" w:rsidR="00A87ECE" w:rsidRDefault="00A87ECE" w:rsidP="00A87ECE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5509A55" w14:textId="77777777" w:rsidR="004C4453" w:rsidRDefault="004C4453" w:rsidP="004C4453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03D929D" w14:textId="77777777" w:rsidR="00711E7B" w:rsidRDefault="00711E7B" w:rsidP="00711E7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391D251E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79AB56E8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3D3201F6" w14:textId="1DB0FB9D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6512DA3A" w14:textId="77777777" w:rsidR="0087196A" w:rsidRDefault="0087196A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428201A0" w14:textId="1DF9B75B" w:rsidR="00F07348" w:rsidRDefault="00737348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4" w:history="1">
                              <w:r w:rsidR="00F07348" w:rsidRPr="0073734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5" w:history="1">
                              <w:r w:rsidR="00AF025C" w:rsidRPr="0073734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6" w:history="1">
                              <w:r w:rsidR="002046F4" w:rsidRPr="0073734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73734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27" w:history="1">
                              <w:r w:rsidR="000F2E6A" w:rsidRPr="0073734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BFF" id="Metin Kutusu 12" o:spid="_x0000_s1033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4wvQE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707FF37E" w14:textId="2E4D534B" w:rsidR="000C68F6" w:rsidRDefault="000C68F6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49044A7F" w14:textId="77777777" w:rsidR="00FA116D" w:rsidRPr="003E2FB1" w:rsidRDefault="00FA116D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AACB18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143AE4E5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326BD380" w14:textId="091C86B4" w:rsidR="00831C26" w:rsidRDefault="00831C26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abah öğle akşam oluştuğunda güneş gökyüzünde nerede olur?</w:t>
                      </w:r>
                    </w:p>
                    <w:p w14:paraId="2668685B" w14:textId="18E94571" w:rsidR="00831C26" w:rsidRDefault="00831C26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abah neler yaparız?</w:t>
                      </w:r>
                    </w:p>
                    <w:p w14:paraId="4819B447" w14:textId="373CECDF" w:rsidR="00831C26" w:rsidRDefault="00831C26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Öğlen neler yaparız?</w:t>
                      </w:r>
                    </w:p>
                    <w:p w14:paraId="3757FFBA" w14:textId="0EC07E27" w:rsidR="00831C26" w:rsidRDefault="00831C26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kşam neler yaparız?</w:t>
                      </w:r>
                    </w:p>
                    <w:p w14:paraId="36B5B339" w14:textId="2E20C6D9" w:rsidR="00A87ECE" w:rsidRDefault="00A87ECE" w:rsidP="00A87ECE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5509A55" w14:textId="77777777" w:rsidR="004C4453" w:rsidRDefault="004C4453" w:rsidP="004C4453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03D929D" w14:textId="77777777" w:rsidR="00711E7B" w:rsidRDefault="00711E7B" w:rsidP="00711E7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391D251E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79AB56E8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3D3201F6" w14:textId="1DB0FB9D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6512DA3A" w14:textId="77777777" w:rsidR="0087196A" w:rsidRDefault="0087196A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428201A0" w14:textId="1DF9B75B" w:rsidR="00F07348" w:rsidRDefault="00737348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28" w:history="1">
                        <w:r w:rsidR="00F07348" w:rsidRPr="0073734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29" w:history="1">
                        <w:r w:rsidR="00AF025C" w:rsidRPr="0073734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0" w:history="1">
                        <w:r w:rsidR="002046F4" w:rsidRPr="0073734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73734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1" w:history="1">
                        <w:r w:rsidR="000F2E6A" w:rsidRPr="0073734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9F0E1" w14:textId="69808AE9" w:rsidR="00A01E09" w:rsidRPr="005B6567" w:rsidRDefault="00A01E09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7861D24" w14:textId="77777777" w:rsidR="00026845" w:rsidRPr="002B0885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08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Kazanım 1. Yer değiştirme hareketleri yapar. </w:t>
                            </w:r>
                          </w:p>
                          <w:p w14:paraId="1F18DB88" w14:textId="1EE08C76" w:rsidR="00026845" w:rsidRPr="002B0885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08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Isınma ve soğuma hareketlerini bir rehber eşliğinde yapar. </w:t>
                            </w:r>
                          </w:p>
                          <w:p w14:paraId="29859937" w14:textId="055395C8" w:rsidR="002A61DC" w:rsidRPr="002B0885" w:rsidRDefault="002A61DC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D37BCE8" w14:textId="77777777" w:rsidR="00CA1A70" w:rsidRPr="00734DB5" w:rsidRDefault="002A61DC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14:paraId="59683291" w14:textId="7C726B7F" w:rsidR="00CA1A70" w:rsidRPr="006C0535" w:rsidRDefault="005B6567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C05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CA1A70" w:rsidRPr="006C05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lzemeleri keser, yapıştırır, değişik şekillerde katlar.</w:t>
                            </w:r>
                          </w:p>
                          <w:p w14:paraId="37B6658D" w14:textId="3F73A724" w:rsidR="00207570" w:rsidRDefault="006C0535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C05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6C05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sneleri toplar.</w:t>
                            </w:r>
                          </w:p>
                          <w:p w14:paraId="52DFE426" w14:textId="72405800" w:rsidR="006C0535" w:rsidRDefault="006C0535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4940F03" w14:textId="77777777" w:rsidR="006C0535" w:rsidRPr="006C0535" w:rsidRDefault="006C0535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C05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Müzik ve ritim eşliğinde hareket eder. </w:t>
                            </w:r>
                          </w:p>
                          <w:p w14:paraId="297CDBCE" w14:textId="4208FE83" w:rsidR="006C0535" w:rsidRPr="006C0535" w:rsidRDefault="006C0535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C05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6C05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denini, nesneleri ve vurmalı çalgıları kullanarak ritim çalışması yapar</w:t>
                            </w:r>
                            <w:r w:rsidRPr="006C05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CA47FA7" w14:textId="77777777" w:rsidR="006C0535" w:rsidRPr="00734DB5" w:rsidRDefault="006C0535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3DAAE72" w14:textId="77777777" w:rsidR="00734DB5" w:rsidRPr="00734DB5" w:rsidRDefault="002D3D85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ÖBB: </w:t>
                            </w:r>
                            <w:r w:rsidR="00734DB5"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Dinlenmenin önemini açıklar. </w:t>
                            </w:r>
                          </w:p>
                          <w:p w14:paraId="02FFDB07" w14:textId="77777777" w:rsidR="00734DB5" w:rsidRPr="00734DB5" w:rsidRDefault="00734DB5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Kendisini dinlendiren etkinliklerin neler olduğunu söyler. </w:t>
                            </w:r>
                          </w:p>
                          <w:p w14:paraId="2ACDCBAB" w14:textId="77777777" w:rsidR="00734DB5" w:rsidRPr="00734DB5" w:rsidRDefault="00734DB5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ndirici etkinliklere katılır. </w:t>
                            </w:r>
                          </w:p>
                          <w:p w14:paraId="2108C0B9" w14:textId="17507BC5" w:rsidR="002B0885" w:rsidRPr="00734DB5" w:rsidRDefault="00734DB5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nmediğinde ortaya çıkabilecek sonuçları söyler.</w:t>
                            </w:r>
                          </w:p>
                          <w:p w14:paraId="3412A22C" w14:textId="77777777" w:rsidR="00734DB5" w:rsidRPr="00A01E09" w:rsidRDefault="00734DB5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C32B46" w14:textId="47707B93"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kağıtları, </w:t>
                            </w:r>
                            <w:r w:rsidR="00A87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apıştırıcı, </w:t>
                            </w:r>
                            <w:r w:rsidR="0067152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yuncak, top, poşet</w:t>
                            </w:r>
                          </w:p>
                          <w:p w14:paraId="7D60082C" w14:textId="322C2CA6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7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bah-öğlen-akşam</w:t>
                            </w:r>
                          </w:p>
                          <w:p w14:paraId="682687FA" w14:textId="2C72A7F6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077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ydınlık Karanlık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4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P80Lz0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0429F0E1" w14:textId="69808AE9" w:rsidR="00A01E09" w:rsidRPr="005B6567" w:rsidRDefault="00A01E09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7861D24" w14:textId="77777777" w:rsidR="00026845" w:rsidRPr="002B0885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08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Kazanım 1. Yer değiştirme hareketleri yapar. </w:t>
                      </w:r>
                    </w:p>
                    <w:p w14:paraId="1F18DB88" w14:textId="1EE08C76" w:rsidR="00026845" w:rsidRPr="002B0885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08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Isınma ve soğuma hareketlerini bir rehber eşliğinde yapar. </w:t>
                      </w:r>
                    </w:p>
                    <w:p w14:paraId="29859937" w14:textId="055395C8" w:rsidR="002A61DC" w:rsidRPr="002B0885" w:rsidRDefault="002A61DC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D37BCE8" w14:textId="77777777" w:rsidR="00CA1A70" w:rsidRPr="00734DB5" w:rsidRDefault="002A61DC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üçük kas kullanımı gerektiren hareketleri yapar. </w:t>
                      </w:r>
                    </w:p>
                    <w:p w14:paraId="59683291" w14:textId="7C726B7F" w:rsidR="00CA1A70" w:rsidRPr="006C0535" w:rsidRDefault="005B6567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C053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CA1A70" w:rsidRPr="006C0535">
                        <w:rPr>
                          <w:rFonts w:ascii="Comic Sans MS" w:hAnsi="Comic Sans MS"/>
                          <w:sz w:val="18"/>
                          <w:szCs w:val="18"/>
                        </w:rPr>
                        <w:t>Malzemeleri keser, yapıştırır, değişik şekillerde katlar.</w:t>
                      </w:r>
                    </w:p>
                    <w:p w14:paraId="37B6658D" w14:textId="3F73A724" w:rsidR="00207570" w:rsidRDefault="006C0535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C053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6C0535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leri toplar.</w:t>
                      </w:r>
                    </w:p>
                    <w:p w14:paraId="52DFE426" w14:textId="72405800" w:rsidR="006C0535" w:rsidRDefault="006C0535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4940F03" w14:textId="77777777" w:rsidR="006C0535" w:rsidRPr="006C0535" w:rsidRDefault="006C0535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C053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Müzik ve ritim eşliğinde hareket eder. </w:t>
                      </w:r>
                    </w:p>
                    <w:p w14:paraId="297CDBCE" w14:textId="4208FE83" w:rsidR="006C0535" w:rsidRPr="006C0535" w:rsidRDefault="006C0535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C053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6C0535">
                        <w:rPr>
                          <w:rFonts w:ascii="Comic Sans MS" w:hAnsi="Comic Sans MS"/>
                          <w:sz w:val="18"/>
                          <w:szCs w:val="18"/>
                        </w:rPr>
                        <w:t>Bedenini, nesneleri ve vurmalı çalgıları kullanarak ritim çalışması yapar</w:t>
                      </w:r>
                      <w:r w:rsidRPr="006C0535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4CA47FA7" w14:textId="77777777" w:rsidR="006C0535" w:rsidRPr="00734DB5" w:rsidRDefault="006C0535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3DAAE72" w14:textId="77777777" w:rsidR="00734DB5" w:rsidRPr="00734DB5" w:rsidRDefault="002D3D85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ÖBB: </w:t>
                      </w:r>
                      <w:r w:rsidR="00734DB5"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Dinlenmenin önemini açıklar. </w:t>
                      </w:r>
                    </w:p>
                    <w:p w14:paraId="02FFDB07" w14:textId="77777777" w:rsidR="00734DB5" w:rsidRPr="00734DB5" w:rsidRDefault="00734DB5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Kendisini dinlendiren etkinliklerin neler olduğunu söyler. </w:t>
                      </w:r>
                    </w:p>
                    <w:p w14:paraId="2ACDCBAB" w14:textId="77777777" w:rsidR="00734DB5" w:rsidRPr="00734DB5" w:rsidRDefault="00734DB5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ndirici etkinliklere katılır. </w:t>
                      </w:r>
                    </w:p>
                    <w:p w14:paraId="2108C0B9" w14:textId="17507BC5" w:rsidR="002B0885" w:rsidRPr="00734DB5" w:rsidRDefault="00734DB5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nmediğinde ortaya çıkabilecek sonuçları söyler.</w:t>
                      </w:r>
                    </w:p>
                    <w:p w14:paraId="3412A22C" w14:textId="77777777" w:rsidR="00734DB5" w:rsidRPr="00A01E09" w:rsidRDefault="00734DB5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C32B46" w14:textId="47707B93"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kağıtları, </w:t>
                      </w:r>
                      <w:r w:rsidR="00A87E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apıştırıcı, </w:t>
                      </w:r>
                      <w:r w:rsidR="00671528">
                        <w:rPr>
                          <w:rFonts w:ascii="Comic Sans MS" w:hAnsi="Comic Sans MS"/>
                          <w:sz w:val="18"/>
                          <w:szCs w:val="18"/>
                        </w:rPr>
                        <w:t>oyuncak, top, poşet</w:t>
                      </w:r>
                    </w:p>
                    <w:p w14:paraId="7D60082C" w14:textId="322C2CA6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37348">
                        <w:rPr>
                          <w:rFonts w:ascii="Comic Sans MS" w:hAnsi="Comic Sans MS"/>
                          <w:sz w:val="18"/>
                          <w:szCs w:val="18"/>
                        </w:rPr>
                        <w:t>Sabah-öğlen-akşam</w:t>
                      </w:r>
                    </w:p>
                    <w:p w14:paraId="682687FA" w14:textId="2C72A7F6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5077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ydınlık Karanlık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5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NQ1jJuRAgAAFg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004F"/>
    <w:multiLevelType w:val="hybridMultilevel"/>
    <w:tmpl w:val="40101366"/>
    <w:lvl w:ilvl="0" w:tplc="A9DA99B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51872"/>
    <w:multiLevelType w:val="hybridMultilevel"/>
    <w:tmpl w:val="0A68942E"/>
    <w:lvl w:ilvl="0" w:tplc="A38CACE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4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11"/>
  </w:num>
  <w:num w:numId="8">
    <w:abstractNumId w:val="18"/>
  </w:num>
  <w:num w:numId="9">
    <w:abstractNumId w:val="16"/>
  </w:num>
  <w:num w:numId="10">
    <w:abstractNumId w:val="17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12"/>
  </w:num>
  <w:num w:numId="16">
    <w:abstractNumId w:val="14"/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F7"/>
    <w:rsid w:val="0000745A"/>
    <w:rsid w:val="00010E6F"/>
    <w:rsid w:val="00013408"/>
    <w:rsid w:val="0002245B"/>
    <w:rsid w:val="000236BC"/>
    <w:rsid w:val="00025B15"/>
    <w:rsid w:val="00025BEE"/>
    <w:rsid w:val="0002606E"/>
    <w:rsid w:val="00026845"/>
    <w:rsid w:val="0003189A"/>
    <w:rsid w:val="00043A29"/>
    <w:rsid w:val="00052A7C"/>
    <w:rsid w:val="00052B36"/>
    <w:rsid w:val="0005614F"/>
    <w:rsid w:val="000611CA"/>
    <w:rsid w:val="00071668"/>
    <w:rsid w:val="00073895"/>
    <w:rsid w:val="00074E95"/>
    <w:rsid w:val="00075A6F"/>
    <w:rsid w:val="000867B3"/>
    <w:rsid w:val="00087FDC"/>
    <w:rsid w:val="00095976"/>
    <w:rsid w:val="00095B19"/>
    <w:rsid w:val="000A38E2"/>
    <w:rsid w:val="000A6702"/>
    <w:rsid w:val="000B2DDB"/>
    <w:rsid w:val="000B32B7"/>
    <w:rsid w:val="000C0BD3"/>
    <w:rsid w:val="000C2024"/>
    <w:rsid w:val="000C68F6"/>
    <w:rsid w:val="000D6C6F"/>
    <w:rsid w:val="000E1164"/>
    <w:rsid w:val="000E2612"/>
    <w:rsid w:val="000E322F"/>
    <w:rsid w:val="000E4763"/>
    <w:rsid w:val="000E6933"/>
    <w:rsid w:val="000F2E6A"/>
    <w:rsid w:val="000F375F"/>
    <w:rsid w:val="00104398"/>
    <w:rsid w:val="001076A3"/>
    <w:rsid w:val="00110FC1"/>
    <w:rsid w:val="00116302"/>
    <w:rsid w:val="001166C7"/>
    <w:rsid w:val="00126D8F"/>
    <w:rsid w:val="00130150"/>
    <w:rsid w:val="001319DE"/>
    <w:rsid w:val="001344A9"/>
    <w:rsid w:val="00142183"/>
    <w:rsid w:val="00143948"/>
    <w:rsid w:val="00143C76"/>
    <w:rsid w:val="00156376"/>
    <w:rsid w:val="00157D08"/>
    <w:rsid w:val="001600A0"/>
    <w:rsid w:val="00162745"/>
    <w:rsid w:val="00172E90"/>
    <w:rsid w:val="00173B49"/>
    <w:rsid w:val="0018089E"/>
    <w:rsid w:val="001941B1"/>
    <w:rsid w:val="0019515F"/>
    <w:rsid w:val="001A29BE"/>
    <w:rsid w:val="001A3872"/>
    <w:rsid w:val="001B4396"/>
    <w:rsid w:val="001C0E6F"/>
    <w:rsid w:val="001C504B"/>
    <w:rsid w:val="001C7509"/>
    <w:rsid w:val="001D347E"/>
    <w:rsid w:val="001D6457"/>
    <w:rsid w:val="001E0968"/>
    <w:rsid w:val="001E1E4B"/>
    <w:rsid w:val="001E6AF7"/>
    <w:rsid w:val="001E6C99"/>
    <w:rsid w:val="001E7702"/>
    <w:rsid w:val="001F0E6C"/>
    <w:rsid w:val="002046F4"/>
    <w:rsid w:val="00207570"/>
    <w:rsid w:val="002129A9"/>
    <w:rsid w:val="00212A9D"/>
    <w:rsid w:val="0022249B"/>
    <w:rsid w:val="00223ED1"/>
    <w:rsid w:val="00225411"/>
    <w:rsid w:val="002341E5"/>
    <w:rsid w:val="00235E23"/>
    <w:rsid w:val="002414B9"/>
    <w:rsid w:val="002430D7"/>
    <w:rsid w:val="00243385"/>
    <w:rsid w:val="002438C2"/>
    <w:rsid w:val="002460D7"/>
    <w:rsid w:val="0025142D"/>
    <w:rsid w:val="0026570F"/>
    <w:rsid w:val="002668D1"/>
    <w:rsid w:val="002669BF"/>
    <w:rsid w:val="0027530F"/>
    <w:rsid w:val="00276251"/>
    <w:rsid w:val="002772E8"/>
    <w:rsid w:val="00277E15"/>
    <w:rsid w:val="00280E52"/>
    <w:rsid w:val="00282E40"/>
    <w:rsid w:val="002854D5"/>
    <w:rsid w:val="0029608F"/>
    <w:rsid w:val="002A0D69"/>
    <w:rsid w:val="002A61DC"/>
    <w:rsid w:val="002A6417"/>
    <w:rsid w:val="002A74ED"/>
    <w:rsid w:val="002B0885"/>
    <w:rsid w:val="002B38FF"/>
    <w:rsid w:val="002B6248"/>
    <w:rsid w:val="002B6DA5"/>
    <w:rsid w:val="002C5A13"/>
    <w:rsid w:val="002C5FF6"/>
    <w:rsid w:val="002D233E"/>
    <w:rsid w:val="002D2EFA"/>
    <w:rsid w:val="002D3D85"/>
    <w:rsid w:val="002D7486"/>
    <w:rsid w:val="002E4FC3"/>
    <w:rsid w:val="002E4FC9"/>
    <w:rsid w:val="002F4105"/>
    <w:rsid w:val="002F5D80"/>
    <w:rsid w:val="002F6434"/>
    <w:rsid w:val="002F6D32"/>
    <w:rsid w:val="002F6FBE"/>
    <w:rsid w:val="00302578"/>
    <w:rsid w:val="00303804"/>
    <w:rsid w:val="0030410D"/>
    <w:rsid w:val="00305D58"/>
    <w:rsid w:val="003106F7"/>
    <w:rsid w:val="003142EE"/>
    <w:rsid w:val="00315980"/>
    <w:rsid w:val="0031697D"/>
    <w:rsid w:val="00321D02"/>
    <w:rsid w:val="00324608"/>
    <w:rsid w:val="003423FA"/>
    <w:rsid w:val="00344AB4"/>
    <w:rsid w:val="00346DB5"/>
    <w:rsid w:val="0035283D"/>
    <w:rsid w:val="003575AC"/>
    <w:rsid w:val="00361C31"/>
    <w:rsid w:val="00363E41"/>
    <w:rsid w:val="00364388"/>
    <w:rsid w:val="003704F7"/>
    <w:rsid w:val="00375963"/>
    <w:rsid w:val="003822D1"/>
    <w:rsid w:val="00383622"/>
    <w:rsid w:val="00387855"/>
    <w:rsid w:val="00391265"/>
    <w:rsid w:val="00394799"/>
    <w:rsid w:val="003A675A"/>
    <w:rsid w:val="003B6B30"/>
    <w:rsid w:val="003B7B79"/>
    <w:rsid w:val="003C2937"/>
    <w:rsid w:val="003C6A00"/>
    <w:rsid w:val="003C78FE"/>
    <w:rsid w:val="003D1236"/>
    <w:rsid w:val="003D1E32"/>
    <w:rsid w:val="003D73EB"/>
    <w:rsid w:val="003E104E"/>
    <w:rsid w:val="003E19BF"/>
    <w:rsid w:val="003E2FB1"/>
    <w:rsid w:val="003E68CE"/>
    <w:rsid w:val="00407319"/>
    <w:rsid w:val="004130CF"/>
    <w:rsid w:val="00420CD3"/>
    <w:rsid w:val="004211E5"/>
    <w:rsid w:val="0042184B"/>
    <w:rsid w:val="004221F7"/>
    <w:rsid w:val="00422BE5"/>
    <w:rsid w:val="00424440"/>
    <w:rsid w:val="00431466"/>
    <w:rsid w:val="00432C43"/>
    <w:rsid w:val="0043727A"/>
    <w:rsid w:val="00447E56"/>
    <w:rsid w:val="004514FB"/>
    <w:rsid w:val="004571A8"/>
    <w:rsid w:val="00460261"/>
    <w:rsid w:val="0046669C"/>
    <w:rsid w:val="004743DF"/>
    <w:rsid w:val="004754A0"/>
    <w:rsid w:val="0047648A"/>
    <w:rsid w:val="00481493"/>
    <w:rsid w:val="00481FA2"/>
    <w:rsid w:val="0048269D"/>
    <w:rsid w:val="004841FB"/>
    <w:rsid w:val="0049003F"/>
    <w:rsid w:val="00497C5A"/>
    <w:rsid w:val="004A2315"/>
    <w:rsid w:val="004A7BC1"/>
    <w:rsid w:val="004B02CF"/>
    <w:rsid w:val="004B6B54"/>
    <w:rsid w:val="004C2EB0"/>
    <w:rsid w:val="004C33A5"/>
    <w:rsid w:val="004C4453"/>
    <w:rsid w:val="004D267B"/>
    <w:rsid w:val="004D6B64"/>
    <w:rsid w:val="004E7669"/>
    <w:rsid w:val="004F1408"/>
    <w:rsid w:val="004F3A62"/>
    <w:rsid w:val="004F41DB"/>
    <w:rsid w:val="00507BDE"/>
    <w:rsid w:val="00521ECC"/>
    <w:rsid w:val="005246C4"/>
    <w:rsid w:val="00540581"/>
    <w:rsid w:val="00555348"/>
    <w:rsid w:val="00557939"/>
    <w:rsid w:val="00565D81"/>
    <w:rsid w:val="0057404C"/>
    <w:rsid w:val="00576495"/>
    <w:rsid w:val="0058744C"/>
    <w:rsid w:val="005A3788"/>
    <w:rsid w:val="005B6567"/>
    <w:rsid w:val="005C1F25"/>
    <w:rsid w:val="005D0B90"/>
    <w:rsid w:val="005D28B2"/>
    <w:rsid w:val="005D2D09"/>
    <w:rsid w:val="005D4271"/>
    <w:rsid w:val="005D44BA"/>
    <w:rsid w:val="005E1476"/>
    <w:rsid w:val="005F1391"/>
    <w:rsid w:val="005F4812"/>
    <w:rsid w:val="005F4B57"/>
    <w:rsid w:val="005F6F49"/>
    <w:rsid w:val="006019A1"/>
    <w:rsid w:val="00610C81"/>
    <w:rsid w:val="00613D75"/>
    <w:rsid w:val="006173DF"/>
    <w:rsid w:val="00620D47"/>
    <w:rsid w:val="00621471"/>
    <w:rsid w:val="00637A68"/>
    <w:rsid w:val="006425B4"/>
    <w:rsid w:val="006473DC"/>
    <w:rsid w:val="006504AF"/>
    <w:rsid w:val="0065057F"/>
    <w:rsid w:val="00650776"/>
    <w:rsid w:val="00655C3B"/>
    <w:rsid w:val="00656E5E"/>
    <w:rsid w:val="006573E1"/>
    <w:rsid w:val="00670C93"/>
    <w:rsid w:val="00671528"/>
    <w:rsid w:val="00672E64"/>
    <w:rsid w:val="00677219"/>
    <w:rsid w:val="0068328F"/>
    <w:rsid w:val="00686122"/>
    <w:rsid w:val="00687B6D"/>
    <w:rsid w:val="00690D2D"/>
    <w:rsid w:val="00691904"/>
    <w:rsid w:val="006930FB"/>
    <w:rsid w:val="006A044E"/>
    <w:rsid w:val="006B4D14"/>
    <w:rsid w:val="006C0535"/>
    <w:rsid w:val="006C19BD"/>
    <w:rsid w:val="006C652E"/>
    <w:rsid w:val="006C7D09"/>
    <w:rsid w:val="006D5464"/>
    <w:rsid w:val="006E07A7"/>
    <w:rsid w:val="006E296C"/>
    <w:rsid w:val="006E6F5D"/>
    <w:rsid w:val="006F6296"/>
    <w:rsid w:val="006F62D9"/>
    <w:rsid w:val="006F71C3"/>
    <w:rsid w:val="006F73D7"/>
    <w:rsid w:val="00704BBE"/>
    <w:rsid w:val="0071193E"/>
    <w:rsid w:val="00711E7B"/>
    <w:rsid w:val="007123D3"/>
    <w:rsid w:val="0072709A"/>
    <w:rsid w:val="007274F4"/>
    <w:rsid w:val="00734CA4"/>
    <w:rsid w:val="00734DB5"/>
    <w:rsid w:val="00735CD0"/>
    <w:rsid w:val="00735E44"/>
    <w:rsid w:val="00737348"/>
    <w:rsid w:val="007467F6"/>
    <w:rsid w:val="00747539"/>
    <w:rsid w:val="007508E6"/>
    <w:rsid w:val="00752D70"/>
    <w:rsid w:val="007629F5"/>
    <w:rsid w:val="00763FCA"/>
    <w:rsid w:val="007720ED"/>
    <w:rsid w:val="007807F5"/>
    <w:rsid w:val="00790414"/>
    <w:rsid w:val="00791C8B"/>
    <w:rsid w:val="00797E96"/>
    <w:rsid w:val="007A674E"/>
    <w:rsid w:val="007A6AF7"/>
    <w:rsid w:val="007B0722"/>
    <w:rsid w:val="007B079A"/>
    <w:rsid w:val="007C5997"/>
    <w:rsid w:val="007C7F95"/>
    <w:rsid w:val="007E40E4"/>
    <w:rsid w:val="007E4363"/>
    <w:rsid w:val="007E57C7"/>
    <w:rsid w:val="007E5B0B"/>
    <w:rsid w:val="007F0620"/>
    <w:rsid w:val="007F3712"/>
    <w:rsid w:val="008037BC"/>
    <w:rsid w:val="00804956"/>
    <w:rsid w:val="008128E0"/>
    <w:rsid w:val="00816A37"/>
    <w:rsid w:val="008209C8"/>
    <w:rsid w:val="008212F4"/>
    <w:rsid w:val="00823009"/>
    <w:rsid w:val="008318F4"/>
    <w:rsid w:val="00831C26"/>
    <w:rsid w:val="00835F07"/>
    <w:rsid w:val="0083702B"/>
    <w:rsid w:val="008505E5"/>
    <w:rsid w:val="0085168F"/>
    <w:rsid w:val="008628B7"/>
    <w:rsid w:val="0087196A"/>
    <w:rsid w:val="00891E12"/>
    <w:rsid w:val="00893A1A"/>
    <w:rsid w:val="008940C7"/>
    <w:rsid w:val="008A5A4A"/>
    <w:rsid w:val="008B0C78"/>
    <w:rsid w:val="008B2D9F"/>
    <w:rsid w:val="008B780C"/>
    <w:rsid w:val="008C0CE8"/>
    <w:rsid w:val="008C48CF"/>
    <w:rsid w:val="008C5214"/>
    <w:rsid w:val="008D0656"/>
    <w:rsid w:val="008D153E"/>
    <w:rsid w:val="008E0B45"/>
    <w:rsid w:val="008E34B9"/>
    <w:rsid w:val="008E3914"/>
    <w:rsid w:val="008E465F"/>
    <w:rsid w:val="008F49FD"/>
    <w:rsid w:val="008F671C"/>
    <w:rsid w:val="00900569"/>
    <w:rsid w:val="00902471"/>
    <w:rsid w:val="00902DB3"/>
    <w:rsid w:val="00904C69"/>
    <w:rsid w:val="00907894"/>
    <w:rsid w:val="009109CD"/>
    <w:rsid w:val="0091237A"/>
    <w:rsid w:val="00913933"/>
    <w:rsid w:val="0091462E"/>
    <w:rsid w:val="009227B0"/>
    <w:rsid w:val="00923949"/>
    <w:rsid w:val="0093029F"/>
    <w:rsid w:val="0093046B"/>
    <w:rsid w:val="0093137E"/>
    <w:rsid w:val="00935ED6"/>
    <w:rsid w:val="009434C9"/>
    <w:rsid w:val="0094601A"/>
    <w:rsid w:val="00951A9B"/>
    <w:rsid w:val="00954EB9"/>
    <w:rsid w:val="00956784"/>
    <w:rsid w:val="00956BB1"/>
    <w:rsid w:val="00963DD9"/>
    <w:rsid w:val="00977102"/>
    <w:rsid w:val="0098062A"/>
    <w:rsid w:val="00981983"/>
    <w:rsid w:val="009850D3"/>
    <w:rsid w:val="0099429F"/>
    <w:rsid w:val="00997637"/>
    <w:rsid w:val="009A17E9"/>
    <w:rsid w:val="009A3803"/>
    <w:rsid w:val="009A4AC7"/>
    <w:rsid w:val="009A5DC1"/>
    <w:rsid w:val="009A794F"/>
    <w:rsid w:val="009B4C7F"/>
    <w:rsid w:val="009C3761"/>
    <w:rsid w:val="009C3D04"/>
    <w:rsid w:val="009C6DAC"/>
    <w:rsid w:val="009D2E84"/>
    <w:rsid w:val="009D33B7"/>
    <w:rsid w:val="009E0979"/>
    <w:rsid w:val="009E59E6"/>
    <w:rsid w:val="009F42EC"/>
    <w:rsid w:val="009F6640"/>
    <w:rsid w:val="009F6D33"/>
    <w:rsid w:val="00A018F6"/>
    <w:rsid w:val="00A01E09"/>
    <w:rsid w:val="00A05518"/>
    <w:rsid w:val="00A14C22"/>
    <w:rsid w:val="00A1778D"/>
    <w:rsid w:val="00A425B8"/>
    <w:rsid w:val="00A4383C"/>
    <w:rsid w:val="00A44A33"/>
    <w:rsid w:val="00A47BC0"/>
    <w:rsid w:val="00A47C33"/>
    <w:rsid w:val="00A511D4"/>
    <w:rsid w:val="00A51210"/>
    <w:rsid w:val="00A53768"/>
    <w:rsid w:val="00A56A7D"/>
    <w:rsid w:val="00A57D2C"/>
    <w:rsid w:val="00A62FB5"/>
    <w:rsid w:val="00A83F0D"/>
    <w:rsid w:val="00A85AA5"/>
    <w:rsid w:val="00A87ECE"/>
    <w:rsid w:val="00A917BC"/>
    <w:rsid w:val="00A934DA"/>
    <w:rsid w:val="00A95577"/>
    <w:rsid w:val="00A97DDB"/>
    <w:rsid w:val="00AA04D2"/>
    <w:rsid w:val="00AA36E4"/>
    <w:rsid w:val="00AA3C2F"/>
    <w:rsid w:val="00AB2BE5"/>
    <w:rsid w:val="00AB5DAD"/>
    <w:rsid w:val="00AB6268"/>
    <w:rsid w:val="00AC2CA0"/>
    <w:rsid w:val="00AC4F88"/>
    <w:rsid w:val="00AC5012"/>
    <w:rsid w:val="00AC7580"/>
    <w:rsid w:val="00AD3007"/>
    <w:rsid w:val="00AD30F6"/>
    <w:rsid w:val="00AD4395"/>
    <w:rsid w:val="00AD5EA6"/>
    <w:rsid w:val="00AE0D6F"/>
    <w:rsid w:val="00AE753F"/>
    <w:rsid w:val="00AF025C"/>
    <w:rsid w:val="00AF3C1D"/>
    <w:rsid w:val="00B000E6"/>
    <w:rsid w:val="00B00BA5"/>
    <w:rsid w:val="00B06A56"/>
    <w:rsid w:val="00B07777"/>
    <w:rsid w:val="00B168E8"/>
    <w:rsid w:val="00B228CB"/>
    <w:rsid w:val="00B24E20"/>
    <w:rsid w:val="00B26180"/>
    <w:rsid w:val="00B26624"/>
    <w:rsid w:val="00B34266"/>
    <w:rsid w:val="00B42339"/>
    <w:rsid w:val="00B46DFC"/>
    <w:rsid w:val="00B52327"/>
    <w:rsid w:val="00B57B22"/>
    <w:rsid w:val="00B70B05"/>
    <w:rsid w:val="00B72ECA"/>
    <w:rsid w:val="00B802B5"/>
    <w:rsid w:val="00B82A94"/>
    <w:rsid w:val="00B8795B"/>
    <w:rsid w:val="00B90561"/>
    <w:rsid w:val="00B944DF"/>
    <w:rsid w:val="00B963C6"/>
    <w:rsid w:val="00BB236E"/>
    <w:rsid w:val="00BB24D8"/>
    <w:rsid w:val="00BB3334"/>
    <w:rsid w:val="00BB76B3"/>
    <w:rsid w:val="00BC6DAA"/>
    <w:rsid w:val="00BC7B93"/>
    <w:rsid w:val="00BD1627"/>
    <w:rsid w:val="00BD230E"/>
    <w:rsid w:val="00BE295E"/>
    <w:rsid w:val="00BE2E43"/>
    <w:rsid w:val="00BF1972"/>
    <w:rsid w:val="00BF2065"/>
    <w:rsid w:val="00C0659D"/>
    <w:rsid w:val="00C11A1B"/>
    <w:rsid w:val="00C13786"/>
    <w:rsid w:val="00C147F5"/>
    <w:rsid w:val="00C1710D"/>
    <w:rsid w:val="00C17314"/>
    <w:rsid w:val="00C20BEE"/>
    <w:rsid w:val="00C22694"/>
    <w:rsid w:val="00C30F21"/>
    <w:rsid w:val="00C42D30"/>
    <w:rsid w:val="00C4573E"/>
    <w:rsid w:val="00C558DF"/>
    <w:rsid w:val="00C56C34"/>
    <w:rsid w:val="00C65847"/>
    <w:rsid w:val="00C65911"/>
    <w:rsid w:val="00C65AE6"/>
    <w:rsid w:val="00C702D1"/>
    <w:rsid w:val="00C70D5A"/>
    <w:rsid w:val="00C73E5E"/>
    <w:rsid w:val="00C74C29"/>
    <w:rsid w:val="00C84A0B"/>
    <w:rsid w:val="00C851E8"/>
    <w:rsid w:val="00C946CD"/>
    <w:rsid w:val="00CA1A70"/>
    <w:rsid w:val="00CA443D"/>
    <w:rsid w:val="00CA6237"/>
    <w:rsid w:val="00CB2F7A"/>
    <w:rsid w:val="00CC691A"/>
    <w:rsid w:val="00CC7FB8"/>
    <w:rsid w:val="00CD2AA5"/>
    <w:rsid w:val="00CE5F5A"/>
    <w:rsid w:val="00CE7D20"/>
    <w:rsid w:val="00CF21A7"/>
    <w:rsid w:val="00CF21E1"/>
    <w:rsid w:val="00CF5CCE"/>
    <w:rsid w:val="00CF71A7"/>
    <w:rsid w:val="00D05A77"/>
    <w:rsid w:val="00D07C8C"/>
    <w:rsid w:val="00D11EA3"/>
    <w:rsid w:val="00D14358"/>
    <w:rsid w:val="00D212D5"/>
    <w:rsid w:val="00D36EED"/>
    <w:rsid w:val="00D46628"/>
    <w:rsid w:val="00D521BB"/>
    <w:rsid w:val="00D53695"/>
    <w:rsid w:val="00D54959"/>
    <w:rsid w:val="00D64029"/>
    <w:rsid w:val="00D67C09"/>
    <w:rsid w:val="00D71FB0"/>
    <w:rsid w:val="00D72864"/>
    <w:rsid w:val="00D77CBD"/>
    <w:rsid w:val="00D95F22"/>
    <w:rsid w:val="00DA583C"/>
    <w:rsid w:val="00DB3F79"/>
    <w:rsid w:val="00DB4167"/>
    <w:rsid w:val="00DB58AC"/>
    <w:rsid w:val="00DB5AF5"/>
    <w:rsid w:val="00DB740E"/>
    <w:rsid w:val="00DC4F9E"/>
    <w:rsid w:val="00DC6896"/>
    <w:rsid w:val="00DD0B8E"/>
    <w:rsid w:val="00DD3A8C"/>
    <w:rsid w:val="00DD6676"/>
    <w:rsid w:val="00DF1D7D"/>
    <w:rsid w:val="00DF316B"/>
    <w:rsid w:val="00E00B1A"/>
    <w:rsid w:val="00E02457"/>
    <w:rsid w:val="00E02EDA"/>
    <w:rsid w:val="00E04DA5"/>
    <w:rsid w:val="00E07F20"/>
    <w:rsid w:val="00E117D2"/>
    <w:rsid w:val="00E16ABC"/>
    <w:rsid w:val="00E1779D"/>
    <w:rsid w:val="00E23D34"/>
    <w:rsid w:val="00E2502D"/>
    <w:rsid w:val="00E2507B"/>
    <w:rsid w:val="00E25556"/>
    <w:rsid w:val="00E2725E"/>
    <w:rsid w:val="00E31B76"/>
    <w:rsid w:val="00E354FD"/>
    <w:rsid w:val="00E37886"/>
    <w:rsid w:val="00E43ED9"/>
    <w:rsid w:val="00E44046"/>
    <w:rsid w:val="00E52959"/>
    <w:rsid w:val="00E63C0F"/>
    <w:rsid w:val="00E705E5"/>
    <w:rsid w:val="00E71FB6"/>
    <w:rsid w:val="00E75429"/>
    <w:rsid w:val="00E8247B"/>
    <w:rsid w:val="00E94FE3"/>
    <w:rsid w:val="00EA185A"/>
    <w:rsid w:val="00EA1972"/>
    <w:rsid w:val="00EA7258"/>
    <w:rsid w:val="00EB767D"/>
    <w:rsid w:val="00EC26B7"/>
    <w:rsid w:val="00EE0CDB"/>
    <w:rsid w:val="00EE6396"/>
    <w:rsid w:val="00EE6ABD"/>
    <w:rsid w:val="00EF1F39"/>
    <w:rsid w:val="00EF4F96"/>
    <w:rsid w:val="00F01B12"/>
    <w:rsid w:val="00F06809"/>
    <w:rsid w:val="00F07348"/>
    <w:rsid w:val="00F11E41"/>
    <w:rsid w:val="00F12BCC"/>
    <w:rsid w:val="00F16A3B"/>
    <w:rsid w:val="00F264F1"/>
    <w:rsid w:val="00F30D30"/>
    <w:rsid w:val="00F34A9E"/>
    <w:rsid w:val="00F34E70"/>
    <w:rsid w:val="00F429E7"/>
    <w:rsid w:val="00F4463E"/>
    <w:rsid w:val="00F46AF4"/>
    <w:rsid w:val="00F51908"/>
    <w:rsid w:val="00F532F7"/>
    <w:rsid w:val="00F56F08"/>
    <w:rsid w:val="00F655E2"/>
    <w:rsid w:val="00F750BA"/>
    <w:rsid w:val="00F75234"/>
    <w:rsid w:val="00F77AB3"/>
    <w:rsid w:val="00F77B52"/>
    <w:rsid w:val="00F85FB9"/>
    <w:rsid w:val="00F92DBA"/>
    <w:rsid w:val="00FA116D"/>
    <w:rsid w:val="00FA21A0"/>
    <w:rsid w:val="00FA473D"/>
    <w:rsid w:val="00FA490A"/>
    <w:rsid w:val="00FA4D9C"/>
    <w:rsid w:val="00FA6E59"/>
    <w:rsid w:val="00FB2B58"/>
    <w:rsid w:val="00FC0317"/>
    <w:rsid w:val="00FC4505"/>
    <w:rsid w:val="00FC4CB2"/>
    <w:rsid w:val="00FC5714"/>
    <w:rsid w:val="00FC72F5"/>
    <w:rsid w:val="00FD1F08"/>
    <w:rsid w:val="00FD360A"/>
    <w:rsid w:val="00FD4CDF"/>
    <w:rsid w:val="00FD6D7F"/>
    <w:rsid w:val="00FE1581"/>
    <w:rsid w:val="00FE328E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A378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F2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yildizlar-paril-paril-parlar-cocuk-sarkisi/" TargetMode="External"/><Relationship Id="rId18" Type="http://schemas.openxmlformats.org/officeDocument/2006/relationships/hyperlink" Target="https://www.anneninokulu.com/gunun-bolumleri-ve-sarkisi/" TargetMode="External"/><Relationship Id="rId26" Type="http://schemas.openxmlformats.org/officeDocument/2006/relationships/hyperlink" Target="https://www.anneninokulu.com/interaktif-calismalar-5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kucuk-kanguru-ve-golgesi-hikayesi/" TargetMode="External"/><Relationship Id="rId7" Type="http://schemas.openxmlformats.org/officeDocument/2006/relationships/hyperlink" Target="https://www.anneninokulu.com/sabah-ogle-aksam-gece-okul-oncesi-egitim/" TargetMode="External"/><Relationship Id="rId12" Type="http://schemas.openxmlformats.org/officeDocument/2006/relationships/hyperlink" Target="https://www.anneninokulu.com/kucuk-kanguru-ve-golgesi-hikayesi/" TargetMode="External"/><Relationship Id="rId17" Type="http://schemas.openxmlformats.org/officeDocument/2006/relationships/hyperlink" Target="https://www.anneninokulu.com/gece-gunduz-ve-gunun-bolumlerini-ogreniyoruz/" TargetMode="External"/><Relationship Id="rId25" Type="http://schemas.openxmlformats.org/officeDocument/2006/relationships/hyperlink" Target="https://www.anneninokulu.com/golgeler-hafiza-oyun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sabah-ogle-aksam-gece-okul-oncesi-egitim/" TargetMode="External"/><Relationship Id="rId20" Type="http://schemas.openxmlformats.org/officeDocument/2006/relationships/hyperlink" Target="https://www.anneninokulu.com/sabah-ogle-aksam-flash-kartlari-ve-slayt-gosterisi/" TargetMode="External"/><Relationship Id="rId29" Type="http://schemas.openxmlformats.org/officeDocument/2006/relationships/hyperlink" Target="https://www.anneninokulu.com/golgeler-hafiza-oyun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gunaydin-onur-erol/" TargetMode="External"/><Relationship Id="rId11" Type="http://schemas.openxmlformats.org/officeDocument/2006/relationships/hyperlink" Target="https://www.anneninokulu.com/sabah-ogle-aksam-flash-kartlari-ve-slayt-gosterisi/" TargetMode="External"/><Relationship Id="rId24" Type="http://schemas.openxmlformats.org/officeDocument/2006/relationships/hyperlink" Target="https://www.anneninokulu.com/golge-puzzl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gunaydin-onur-erol/" TargetMode="External"/><Relationship Id="rId23" Type="http://schemas.openxmlformats.org/officeDocument/2006/relationships/hyperlink" Target="https://www.anneninokulu.com/renklerine-gore-top-toplama-oyunu/" TargetMode="External"/><Relationship Id="rId28" Type="http://schemas.openxmlformats.org/officeDocument/2006/relationships/hyperlink" Target="https://www.anneninokulu.com/golge-puzzle/" TargetMode="External"/><Relationship Id="rId10" Type="http://schemas.openxmlformats.org/officeDocument/2006/relationships/hyperlink" Target="https://www.anneninokulu.com/golge-avcilari-elif-ve-arkadaslari/" TargetMode="External"/><Relationship Id="rId19" Type="http://schemas.openxmlformats.org/officeDocument/2006/relationships/hyperlink" Target="https://www.anneninokulu.com/golge-avcilari-elif-ve-arkadaslari/" TargetMode="External"/><Relationship Id="rId31" Type="http://schemas.openxmlformats.org/officeDocument/2006/relationships/hyperlink" Target="https://www.anneninokulu.com/interaktif-oyunlar-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gunun-bolumleri-ve-sarkisi/" TargetMode="External"/><Relationship Id="rId14" Type="http://schemas.openxmlformats.org/officeDocument/2006/relationships/hyperlink" Target="https://www.anneninokulu.com/renklerine-gore-top-toplama-oyunu/" TargetMode="External"/><Relationship Id="rId22" Type="http://schemas.openxmlformats.org/officeDocument/2006/relationships/hyperlink" Target="https://www.anneninokulu.com/yildizlar-paril-paril-parlar-cocuk-sarkisi/" TargetMode="External"/><Relationship Id="rId27" Type="http://schemas.openxmlformats.org/officeDocument/2006/relationships/hyperlink" Target="https://www.anneninokulu.com/interaktif-oyunlar-51/" TargetMode="External"/><Relationship Id="rId30" Type="http://schemas.openxmlformats.org/officeDocument/2006/relationships/hyperlink" Target="https://www.anneninokulu.com/interaktif-calismalar-50/" TargetMode="External"/><Relationship Id="rId8" Type="http://schemas.openxmlformats.org/officeDocument/2006/relationships/hyperlink" Target="https://www.anneninokulu.com/gece-gunduz-ve-gunun-bolumlerini-ogreniyoruz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0FEF-CD66-4819-9A1B-F41053E5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322</cp:revision>
  <cp:lastPrinted>2022-12-17T22:05:00Z</cp:lastPrinted>
  <dcterms:created xsi:type="dcterms:W3CDTF">2022-07-07T10:34:00Z</dcterms:created>
  <dcterms:modified xsi:type="dcterms:W3CDTF">2022-12-17T22:07:00Z</dcterms:modified>
</cp:coreProperties>
</file>